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8D4C5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D4C5B">
        <w:rPr>
          <w:rFonts w:ascii="Courier New" w:hAnsi="Courier New" w:cs="Courier New"/>
          <w:sz w:val="24"/>
          <w:szCs w:val="24"/>
        </w:rPr>
        <w:t>TCGGTGCGGGCCTCTTCGCTATTACGCCAGCTGG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</w:t>
      </w:r>
      <w:r w:rsidRPr="008D4C5B">
        <w:rPr>
          <w:rFonts w:ascii="Courier New" w:hAnsi="Courier New" w:cs="Courier New"/>
          <w:sz w:val="24"/>
          <w:szCs w:val="24"/>
        </w:rPr>
        <w:lastRenderedPageBreak/>
        <w:t>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</w:t>
      </w:r>
      <w:bookmarkStart w:id="0" w:name="_GoBack"/>
      <w:bookmarkEnd w:id="0"/>
      <w:r w:rsidRPr="008D4C5B">
        <w:rPr>
          <w:rFonts w:ascii="Courier New" w:hAnsi="Courier New" w:cs="Courier New"/>
          <w:sz w:val="24"/>
          <w:szCs w:val="24"/>
        </w:rPr>
        <w:t>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ATGGCTGCGCCCCGACACCCGCCAACACCCGCTGACGCGCCCTGACGGGCTTGTCTGCTCCCGGCATCCGCTTACAGACAAGCTGTGACCGTCTCCGGGAGCTGCATGTGTCAGAGGTTTTCACCGTCATCACCGAAACGCGCGAGGCAGATCGTCAGTCAGTCACGATGAATTCCCGGGGATCCGTTCACTAATCGAATGGATCTGTCTCTGTCTCTCTCTCCACCTTCTTCTTCTATTCCTTCGGGCCTGTCGGGTCCCCTCGGGATTGGGAGGTGGGTTGCTTTGATAGAGAAACTTGATGAGTCTGACTGCCTTGAGGAGGTCTTCGTCGCTGTCTCCGCTTCTTCCTGCCATAGGAGATGCCTAAGGCTTTTGTTATGAAACACATGGTGGATCCAACAGATGCACGACGAGATCCACGCGGAACCAGATCCGATTTTGGAGGATGGTCGCCACCACCAAACGTGGCTTGCCAGCCCTGCAAAGGCCATGCTATATACTTGCTGGATTTCAAGTACTTATCAATTTGTGGGATAGCTTCAATACGTTTTTTAAAACAAACTAATTTTGGGAACGCATCCAGGCACATTGGGTCCATGTATAAAACAACATCAAGAGCGTCATACAACATGAAGTCAGGATGGGTTACATGATCACCATTTAAATATGTTTTATGACATAAACGATCTTCGAACATTTTCAGCATTTCAGGTAGCTTGCTAAGAAAATCAACTTTGAGAGTTTCAAAGTCTTTACTATATGCAATTCTCGAAACACCGTATCTAATATCCAAAACCGCTCCTTCAAGCATTGAAATCTCTGCACGCTCTTTTGGACAACCACCCAACATGTTGTGCTTGTCAGCTATATAACGTATGATGGCCATAGACTGTGTTAATTTAACATCACCATCAATATAATAAGGAAGATTGGGAAACTCCAAACCCAATTCAAAC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D4C5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Andrew R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8D4C5B">
      <w:t xml:space="preserve"> 2345 HIV-1 HXB2 GST-Tat Expression Vector</w:t>
    </w:r>
  </w:p>
  <w:p w:rsidR="008D4C5B" w:rsidRDefault="008D4C5B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1 86R D/36 TK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8D4C5B">
      <w:t xml:space="preserve"> 1803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8D4C5B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D190-1F03-4262-8F67-728E8A7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06T14:02:00Z</dcterms:created>
  <dcterms:modified xsi:type="dcterms:W3CDTF">2019-03-06T14:02:00Z</dcterms:modified>
</cp:coreProperties>
</file>